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Pr="00CF0B32" w:rsidRDefault="00DA2487" w:rsidP="00BC08A2">
      <w:pPr>
        <w:pStyle w:val="Heading1"/>
      </w:pPr>
      <w:r w:rsidRPr="00CF0B32">
        <w:t xml:space="preserve"> </w:t>
      </w:r>
      <w:r w:rsidR="00BC08A2">
        <w:t>Divpadam</w:t>
      </w:r>
      <w:r w:rsidR="001152B7">
        <w:t xml:space="preserve"> (list not complete)</w:t>
      </w:r>
    </w:p>
    <w:tbl>
      <w:tblPr>
        <w:tblW w:w="7233" w:type="dxa"/>
        <w:tblLook w:val="04A0" w:firstRow="1" w:lastRow="0" w:firstColumn="1" w:lastColumn="0" w:noHBand="0" w:noVBand="1"/>
      </w:tblPr>
      <w:tblGrid>
        <w:gridCol w:w="2835"/>
        <w:gridCol w:w="960"/>
        <w:gridCol w:w="960"/>
        <w:gridCol w:w="960"/>
        <w:gridCol w:w="1518"/>
      </w:tblGrid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xÉÑuÉÈ xÉÑ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6.6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UÉåWûuÉå UÉåWûuÉ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7.9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ÂiÉÉå qÉÂ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1.6.2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pÉåwÉeÉÇ pÉåwÉe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2.10.2</w:t>
            </w:r>
          </w:p>
        </w:tc>
      </w:tr>
      <w:tr w:rsidR="004850AA" w:rsidRPr="004850A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0AA" w:rsidRPr="001A334A" w:rsidRDefault="004850AA" w:rsidP="004850A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4850A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ASÎliÉ | ASÎli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AA" w:rsidRPr="001A334A" w:rsidRDefault="004850A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AA" w:rsidRPr="004850AA" w:rsidRDefault="004850A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AA" w:rsidRPr="004850AA" w:rsidRDefault="004850A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0AA" w:rsidRPr="004850AA" w:rsidRDefault="004850AA" w:rsidP="004850A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3</w:t>
            </w: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</w:t>
            </w: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4</w:t>
            </w:r>
            <w:bookmarkStart w:id="0" w:name="_GoBack"/>
            <w:bookmarkEnd w:id="0"/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ÑZrÉÉå qÉÑZr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6.2.5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zÉÉå ÌuÉz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3.1.8.2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lÉqÉÉå lÉq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4.5.2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hÉÉÈ mÉëÉhÉ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2.6.3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UÉÌQû ÌuÉUÉÌO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2.3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rÉ¥ÉqÉÑZÉÇ rÉ¥ÉqÉÑZ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3.4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zÉuÉÈ mÉzÉ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8.2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iÉxxÉuÉlÉÇ mÉëÉiÉxxÉuÉl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5.1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ÉquÉjxÉUÈ xÉquÉjxÉU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7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ëeÉÉÈ mÉëeÉ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6.6.5.2</w:t>
            </w:r>
          </w:p>
        </w:tc>
      </w:tr>
      <w:tr w:rsidR="001A334A" w:rsidRPr="001A334A" w:rsidTr="004850AA">
        <w:trPr>
          <w:trHeight w:val="525"/>
        </w:trPr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eÉÉmÉÌiÉÈ mÉëeÉÉmÉÌ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2.10.3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uÉÉWûÉ xuÉÉWû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15.1</w:t>
            </w:r>
          </w:p>
        </w:tc>
      </w:tr>
      <w:tr w:rsidR="001A334A" w:rsidRPr="001A334A" w:rsidTr="004850AA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gcÉ mÉgc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7.4</w:t>
            </w:r>
          </w:p>
        </w:tc>
      </w:tr>
    </w:tbl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2D" w:rsidRDefault="0060362D" w:rsidP="007469E2">
      <w:pPr>
        <w:spacing w:after="0" w:line="240" w:lineRule="auto"/>
      </w:pPr>
      <w:r>
        <w:separator/>
      </w:r>
    </w:p>
  </w:endnote>
  <w:endnote w:type="continuationSeparator" w:id="0">
    <w:p w:rsidR="0060362D" w:rsidRDefault="0060362D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2D" w:rsidRDefault="0060362D" w:rsidP="007469E2">
      <w:pPr>
        <w:spacing w:after="0" w:line="240" w:lineRule="auto"/>
      </w:pPr>
      <w:r>
        <w:separator/>
      </w:r>
    </w:p>
  </w:footnote>
  <w:footnote w:type="continuationSeparator" w:id="0">
    <w:p w:rsidR="0060362D" w:rsidRDefault="0060362D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805C6"/>
    <w:rsid w:val="004850AA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802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229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27C1-25DB-44F6-B431-F7350415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dcterms:created xsi:type="dcterms:W3CDTF">2020-07-10T16:44:00Z</dcterms:created>
  <dcterms:modified xsi:type="dcterms:W3CDTF">2020-11-17T09:56:00Z</dcterms:modified>
</cp:coreProperties>
</file>